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BD78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BD78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BD78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BD78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BD78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BD78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BD78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BD78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BD78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BD78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2694B99C" w:rsidR="00C87FEF" w:rsidRDefault="00C87FEF" w:rsidP="00C87FEF"/>
    <w:p w14:paraId="32A161BA" w14:textId="742EDE0E" w:rsidR="00C87FEF" w:rsidRDefault="00C87FEF" w:rsidP="00C87FEF"/>
    <w:p w14:paraId="4509B5D9" w14:textId="20921BED" w:rsidR="00C87FEF" w:rsidRDefault="00C87FEF" w:rsidP="00C87FEF"/>
    <w:p w14:paraId="204621A0" w14:textId="3D84B863" w:rsidR="00C87FEF" w:rsidRDefault="00C87FEF" w:rsidP="00C87FEF"/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6B61" w14:textId="77777777" w:rsidR="00BD7801" w:rsidRDefault="00BD7801" w:rsidP="00A87492">
      <w:pPr>
        <w:spacing w:after="0"/>
      </w:pPr>
      <w:r>
        <w:separator/>
      </w:r>
    </w:p>
  </w:endnote>
  <w:endnote w:type="continuationSeparator" w:id="0">
    <w:p w14:paraId="2F7EBA63" w14:textId="77777777" w:rsidR="00BD7801" w:rsidRDefault="00BD780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1271" w14:textId="77777777" w:rsidR="00BD7801" w:rsidRDefault="00BD7801" w:rsidP="00A87492">
      <w:pPr>
        <w:spacing w:after="0"/>
      </w:pPr>
      <w:r>
        <w:separator/>
      </w:r>
    </w:p>
  </w:footnote>
  <w:footnote w:type="continuationSeparator" w:id="0">
    <w:p w14:paraId="635978AD" w14:textId="77777777" w:rsidR="00BD7801" w:rsidRDefault="00BD780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0032"/>
    <w:rsid w:val="00011691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D7801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CB5-D2B0-420D-A801-EADAEB0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4</cp:revision>
  <dcterms:created xsi:type="dcterms:W3CDTF">2020-03-24T15:59:00Z</dcterms:created>
  <dcterms:modified xsi:type="dcterms:W3CDTF">2020-05-02T09:30:00Z</dcterms:modified>
</cp:coreProperties>
</file>